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0C" w:rsidRPr="00A37ABF" w:rsidRDefault="0048600C" w:rsidP="0048600C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NÁJOMNÁ ZMLUVA  č.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</w:t>
      </w: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</w:t>
      </w:r>
      <w:r w:rsidR="006040D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1</w:t>
      </w: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/20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6</w:t>
      </w:r>
    </w:p>
    <w:p w:rsidR="0048600C" w:rsidRPr="00A37ABF" w:rsidRDefault="0048600C" w:rsidP="0048600C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uzavretá medzi</w:t>
      </w:r>
    </w:p>
    <w:p w:rsidR="0048600C" w:rsidRPr="00A37ABF" w:rsidRDefault="0048600C" w:rsidP="0048600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Zmluvnými stranami:</w:t>
      </w:r>
    </w:p>
    <w:p w:rsidR="0048600C" w:rsidRPr="00A37ABF" w:rsidRDefault="0048600C" w:rsidP="0048600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300" w:lineRule="auto"/>
        <w:ind w:left="360" w:hanging="360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Prenajímateľ: 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Obec Rudnianska Lehota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right="4800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IČO: 00648566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ab/>
        <w:t xml:space="preserve">                    Rudnianska Lehota 225, 972 26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right="88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zastúpená starostom obce Ivanom Javorčekom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(ďalej len prenajímateľ) na jednej strane  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52" w:lineRule="auto"/>
        <w:ind w:left="360" w:right="400" w:hanging="36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a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Nájomca: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3735E0">
        <w:rPr>
          <w:rFonts w:ascii="Times New Roman" w:eastAsia="Times New Roman" w:hAnsi="Times New Roman" w:cs="Times New Roman"/>
          <w:szCs w:val="20"/>
          <w:lang w:eastAsia="ar-SA"/>
        </w:rPr>
        <w:t>Michal Borka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48600C" w:rsidRDefault="0048600C" w:rsidP="0048600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          </w:t>
      </w: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             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nar.</w:t>
      </w:r>
      <w:r>
        <w:rPr>
          <w:rFonts w:ascii="Times New Roman" w:eastAsia="Times New Roman" w:hAnsi="Times New Roman" w:cs="Times New Roman"/>
          <w:szCs w:val="20"/>
          <w:lang w:eastAsia="ar-SA"/>
        </w:rPr>
        <w:t>:</w:t>
      </w:r>
      <w:r w:rsidR="003735E0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48600C" w:rsidRPr="00580FB2" w:rsidRDefault="0048600C" w:rsidP="0048600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bytom: </w:t>
      </w:r>
      <w:r w:rsidRPr="00A37ABF">
        <w:rPr>
          <w:rFonts w:ascii="Times New Roman" w:eastAsia="Times New Roman" w:hAnsi="Times New Roman" w:cs="Times New Roman"/>
          <w:color w:val="FF0000"/>
          <w:szCs w:val="20"/>
          <w:lang w:eastAsia="ar-SA"/>
        </w:rPr>
        <w:t xml:space="preserve"> </w:t>
      </w:r>
    </w:p>
    <w:p w:rsidR="0048600C" w:rsidRPr="00B41896" w:rsidRDefault="0048600C" w:rsidP="0048600C">
      <w:pPr>
        <w:widowControl w:val="0"/>
        <w:suppressAutoHyphens/>
        <w:spacing w:after="0" w:line="252" w:lineRule="auto"/>
        <w:ind w:right="252"/>
        <w:rPr>
          <w:rFonts w:ascii="Times New Roman" w:eastAsia="Times New Roman" w:hAnsi="Times New Roman" w:cs="Times New Roman"/>
          <w:szCs w:val="20"/>
          <w:lang w:eastAsia="ar-SA"/>
        </w:rPr>
      </w:pPr>
      <w:r w:rsidRPr="00B41896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</w:t>
      </w:r>
      <w:r w:rsidR="003735E0">
        <w:rPr>
          <w:rFonts w:ascii="Times New Roman" w:eastAsia="Times New Roman" w:hAnsi="Times New Roman" w:cs="Times New Roman"/>
          <w:szCs w:val="20"/>
          <w:lang w:eastAsia="ar-SA"/>
        </w:rPr>
        <w:t>Jaroslava Borková</w:t>
      </w:r>
    </w:p>
    <w:p w:rsidR="0048600C" w:rsidRDefault="0048600C" w:rsidP="0048600C">
      <w:pPr>
        <w:widowControl w:val="0"/>
        <w:suppressAutoHyphens/>
        <w:spacing w:after="0" w:line="252" w:lineRule="auto"/>
        <w:ind w:right="252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nar.: </w:t>
      </w:r>
    </w:p>
    <w:p w:rsidR="0048600C" w:rsidRDefault="0048600C" w:rsidP="0048600C">
      <w:pPr>
        <w:widowControl w:val="0"/>
        <w:suppressAutoHyphens/>
        <w:spacing w:after="0" w:line="252" w:lineRule="auto"/>
        <w:ind w:right="252"/>
        <w:rPr>
          <w:rFonts w:ascii="Times New Roman" w:eastAsia="Times New Roman" w:hAnsi="Times New Roman" w:cs="Times New Roman"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bytom: </w:t>
      </w:r>
      <w:bookmarkStart w:id="0" w:name="_GoBack"/>
      <w:bookmarkEnd w:id="0"/>
    </w:p>
    <w:p w:rsidR="0048600C" w:rsidRPr="001B7C44" w:rsidRDefault="0048600C" w:rsidP="0048600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 w:cs="Times New Roman"/>
          <w:b/>
          <w:szCs w:val="20"/>
          <w:lang w:eastAsia="ar-SA"/>
        </w:rPr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1B7C44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(ďalej len nájomca) na druhej strane</w:t>
      </w:r>
    </w:p>
    <w:p w:rsidR="0048600C" w:rsidRPr="00A37ABF" w:rsidRDefault="0048600C" w:rsidP="0048600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za týchto podmienok: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II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Predmet a rozsah zmluvy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1.   Prenajímateľ 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prenajíma 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nájomcovi nájomný byt patriaci do jeho vlastníctva podľa § 12 </w:t>
      </w:r>
      <w:r w:rsidRPr="00A37ABF">
        <w:rPr>
          <w:rFonts w:ascii="Times New Roman" w:eastAsia="Times New Roman" w:hAnsi="Times New Roman" w:cs="Arial"/>
          <w:szCs w:val="20"/>
          <w:lang w:eastAsia="ar-SA"/>
        </w:rPr>
        <w:t>zákona   č. 443/2010 Z.z. o dotáciách na rozvoj bývania a o sociálnom bývaní  (ďalej len zákon)  a   VZN č. 4/2013 upravujúce nájom  nájomných bytov vo vlastníctve obce (ďalej len VZN).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Default="0048600C" w:rsidP="0048600C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2.   Prenajímateľ 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prenajíma 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nájomcovi </w:t>
      </w:r>
      <w:r w:rsidRPr="00A37ABF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 xml:space="preserve">byt č. </w:t>
      </w:r>
      <w:r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1</w:t>
      </w:r>
      <w:r w:rsidR="00580FB2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1</w:t>
      </w:r>
      <w:r w:rsidRPr="00A37ABF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 xml:space="preserve"> (</w:t>
      </w:r>
      <w:r w:rsidR="00580FB2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K</w:t>
      </w:r>
      <w:r w:rsidRPr="00A37ABF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 xml:space="preserve">) na </w:t>
      </w:r>
      <w:r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I</w:t>
      </w:r>
      <w:r w:rsidR="00C22BAD"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I</w:t>
      </w:r>
      <w:r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  <w:t>. poschodí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vchod č. </w:t>
      </w:r>
      <w:r w:rsidR="00580FB2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1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pozostávajúci z  2 izieb, kuchyne a príslušenstva, č. domu  302 v obci Rudnianska Lehota.</w:t>
      </w:r>
    </w:p>
    <w:p w:rsidR="0048600C" w:rsidRPr="00A37ABF" w:rsidRDefault="0048600C" w:rsidP="0048600C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</w:p>
    <w:p w:rsidR="0048600C" w:rsidRDefault="0048600C" w:rsidP="00BB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7ABF">
        <w:rPr>
          <w:snapToGrid w:val="0"/>
          <w:lang w:eastAsia="sk-SK"/>
        </w:rPr>
        <w:t xml:space="preserve">3.   </w:t>
      </w:r>
      <w:r w:rsidRPr="00592F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ajímateľ prenajíma byt nájomcovi na základe žiadosti nájomcu o nájomný byt zo dňa </w:t>
      </w:r>
    </w:p>
    <w:p w:rsidR="00717DB1" w:rsidRDefault="0048600C" w:rsidP="00BB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580FB2">
        <w:rPr>
          <w:rFonts w:ascii="Times New Roman" w:eastAsia="Times New Roman" w:hAnsi="Times New Roman" w:cs="Times New Roman"/>
          <w:sz w:val="24"/>
          <w:szCs w:val="24"/>
          <w:lang w:eastAsia="sk-SK"/>
        </w:rPr>
        <w:t>14.12.201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</w:t>
      </w:r>
      <w:r w:rsidR="00BB6D6F">
        <w:rPr>
          <w:rFonts w:ascii="Times New Roman" w:eastAsia="Times New Roman" w:hAnsi="Times New Roman" w:cs="Times New Roman"/>
          <w:sz w:val="24"/>
          <w:szCs w:val="24"/>
          <w:lang w:eastAsia="sk-SK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="00CD560A">
        <w:rPr>
          <w:rFonts w:ascii="Times New Roman" w:eastAsia="Times New Roman" w:hAnsi="Times New Roman" w:cs="Times New Roman"/>
          <w:sz w:val="24"/>
          <w:szCs w:val="24"/>
          <w:lang w:eastAsia="sk-SK"/>
        </w:rPr>
        <w:t>ísl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0FB2">
        <w:rPr>
          <w:rFonts w:ascii="Times New Roman" w:eastAsia="Times New Roman" w:hAnsi="Times New Roman" w:cs="Times New Roman"/>
          <w:sz w:val="24"/>
          <w:szCs w:val="24"/>
          <w:lang w:eastAsia="sk-SK"/>
        </w:rPr>
        <w:t>44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2015</w:t>
      </w:r>
      <w:r w:rsidRPr="00592F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a základe </w:t>
      </w:r>
      <w:r w:rsidR="00580FB2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a starostu</w:t>
      </w:r>
      <w:r w:rsidRPr="00592F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ridel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48600C" w:rsidRPr="00592F62" w:rsidRDefault="00717DB1" w:rsidP="00BB6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48600C" w:rsidRPr="00592F62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ného bytu</w:t>
      </w:r>
      <w:r w:rsidR="004860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600C" w:rsidRPr="00592F62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ovi.</w:t>
      </w:r>
    </w:p>
    <w:p w:rsidR="0048600C" w:rsidRPr="00A37ABF" w:rsidRDefault="0048600C" w:rsidP="0048600C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4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.  Príslušenstvo bytu uvedeného v ods. 2 tohto ustanovenia tvorí : predsieň, kuchynská linka, el.</w:t>
      </w:r>
      <w:r w:rsidR="00B41896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sporák, odsávač pár, el. vedenie zabudované s elektromerom, 4ks svietidiel,  zásuvky, vypínače, 3ks vodovodných batérií, WC, WC misa, , kúpeľňa, </w:t>
      </w:r>
      <w:r w:rsidR="00717DB1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vaňa,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, umývadlo, komora,  kočikáreň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, balkón</w:t>
      </w:r>
    </w:p>
    <w:p w:rsidR="0048600C" w:rsidRPr="00A37ABF" w:rsidRDefault="0048600C" w:rsidP="0048600C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5.  Opis stavu bytu :</w:t>
      </w:r>
    </w:p>
    <w:p w:rsidR="0048600C" w:rsidRPr="00A37ABF" w:rsidRDefault="0048600C" w:rsidP="0048600C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byt je vybudovaný ako štandard, nový po kolaudácii</w:t>
      </w:r>
    </w:p>
    <w:p w:rsidR="0048600C" w:rsidRPr="00A37ABF" w:rsidRDefault="0048600C" w:rsidP="004860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 -     celková výmera podlahovej plochy bytu v m</w:t>
      </w:r>
      <w:r w:rsidRPr="00A37ABF">
        <w:rPr>
          <w:rFonts w:ascii="Times New Roman" w:eastAsia="Times New Roman" w:hAnsi="Times New Roman" w:cs="Times New Roman"/>
          <w:snapToGrid w:val="0"/>
          <w:szCs w:val="20"/>
          <w:vertAlign w:val="superscript"/>
          <w:lang w:eastAsia="sk-SK"/>
        </w:rPr>
        <w:t>2</w:t>
      </w: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:  </w:t>
      </w:r>
      <w:r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59,</w:t>
      </w:r>
      <w:r w:rsidR="00B41896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93</w:t>
      </w:r>
    </w:p>
    <w:p w:rsidR="0048600C" w:rsidRPr="00A37ABF" w:rsidRDefault="0048600C" w:rsidP="004860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 xml:space="preserve">      </w:t>
      </w:r>
    </w:p>
    <w:p w:rsidR="0048600C" w:rsidRDefault="0048600C" w:rsidP="004860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  <w:r w:rsidRPr="00A37ABF">
        <w:rPr>
          <w:rFonts w:ascii="Times New Roman" w:eastAsia="Times New Roman" w:hAnsi="Times New Roman" w:cs="Times New Roman"/>
          <w:snapToGrid w:val="0"/>
          <w:szCs w:val="20"/>
          <w:lang w:eastAsia="sk-SK"/>
        </w:rPr>
        <w:t>Celkový stav a vybavenie bytu je uvedené v zápisnici o prevzatí bytu, ktorá tvorí súčasť nájomnej zmluvy.</w:t>
      </w:r>
    </w:p>
    <w:p w:rsidR="0048600C" w:rsidRPr="00A37ABF" w:rsidRDefault="0048600C" w:rsidP="004860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  <w:lang w:eastAsia="sk-SK"/>
        </w:rPr>
      </w:pPr>
    </w:p>
    <w:p w:rsidR="00717DB1" w:rsidRDefault="00717DB1" w:rsidP="0048600C">
      <w:pPr>
        <w:widowControl w:val="0"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>III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Doba platnosti a zánik: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Byt uvedený v čl. II. ods. 2 tejto zmluvy sa prenajíma na dobu určitú od 01.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>0</w:t>
      </w:r>
      <w:r w:rsidR="00282847">
        <w:rPr>
          <w:rFonts w:ascii="Times New Roman" w:eastAsia="Times New Roman" w:hAnsi="Times New Roman" w:cs="Times New Roman"/>
          <w:szCs w:val="20"/>
          <w:lang w:eastAsia="ar-SA"/>
        </w:rPr>
        <w:t>8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>.2016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do 3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>1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>.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>0</w:t>
      </w:r>
      <w:r w:rsidR="00282847">
        <w:rPr>
          <w:rFonts w:ascii="Times New Roman" w:eastAsia="Times New Roman" w:hAnsi="Times New Roman" w:cs="Times New Roman"/>
          <w:szCs w:val="20"/>
          <w:lang w:eastAsia="ar-SA"/>
        </w:rPr>
        <w:t>7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>.201</w:t>
      </w:r>
      <w:r w:rsidR="00B41896">
        <w:rPr>
          <w:rFonts w:ascii="Times New Roman" w:eastAsia="Times New Roman" w:hAnsi="Times New Roman" w:cs="Times New Roman"/>
          <w:szCs w:val="20"/>
          <w:lang w:eastAsia="ar-SA"/>
        </w:rPr>
        <w:t>7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t.</w:t>
      </w:r>
      <w:r w:rsidRPr="00A37ABF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j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>. na 1 rok, s možnosťou opakovaného predĺženia podľa zákona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2.   Ak bude mať nájomca nájomného bytu záujem o predĺženie platnosti nájomnej zmluvy  je povinný 3 mesiace pred ukončením platnosti zmluvy doručiť na Obecný úrad Rudnianska Lehota žiadosť o predĺženie doby jej platnosti (doby trvania nájmu).</w:t>
      </w:r>
    </w:p>
    <w:p w:rsidR="0048600C" w:rsidRPr="00A37ABF" w:rsidRDefault="0048600C" w:rsidP="0048600C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Žiadosť o predĺženie podanú nájomcom prerokuje obecné zastupiteľstvo a rozhodne o nej. Zmluvné strany v prípade schválenia predĺženia uzavrú dodatok k nájomnej zmluve.</w:t>
      </w:r>
    </w:p>
    <w:p w:rsidR="0048600C" w:rsidRPr="00A37ABF" w:rsidRDefault="0048600C" w:rsidP="0048600C">
      <w:pPr>
        <w:pStyle w:val="Bezriadkovania"/>
        <w:rPr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4.   Nájomný vzťah môže zaniknúť:</w:t>
      </w:r>
    </w:p>
    <w:p w:rsidR="0048600C" w:rsidRPr="00A37ABF" w:rsidRDefault="0048600C" w:rsidP="0048600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písomnou dohodou zmluvných strán k dohodnutému dňu,</w:t>
      </w:r>
    </w:p>
    <w:p w:rsidR="0048600C" w:rsidRPr="00A37ABF" w:rsidRDefault="0048600C" w:rsidP="0048600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písomnou výpoveďou nájomcu,    </w:t>
      </w:r>
    </w:p>
    <w:p w:rsidR="0048600C" w:rsidRPr="00A37ABF" w:rsidRDefault="0048600C" w:rsidP="0048600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písomnou výpoveďou prenajímateľa, po prerokovaní a rozhodnutí v obecnom zastupiteľstve a so súhlasom starostu obce, ak nájomca: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a)   nespĺňa podmienky uvedené v § 22  ods. 3 zákona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b)   hrubo porušuje svoje povinnosti vyplývajúce z nájmu bytu, najmä tým, že nezaplatil včas nájomné alebo úhradu za plnenie poskytované s užívaním bytu,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c)  alebo ten, kto s ním býva, napriek písomnej výstrahe hrubo poškodzuje prenajatý byt a jeho príslušenstvo, spoločné priestory a spoločné zariadenia v dome,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d)  využíva prenajatý byt bez súhlasu prenajímateľa na iné účely ako na bývanie alebo ak nájomca alebo ten, kto s ním býva, sústavne porušuje pokojné bývanie ostatných nájomcov, ohrozuje bezpečnosť alebo porušuje dobré mravy v dome,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e)   neužíva byt bez vážnych dôvodov,</w:t>
      </w:r>
    </w:p>
    <w:p w:rsidR="0048600C" w:rsidRPr="00A37ABF" w:rsidRDefault="0048600C" w:rsidP="0048600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bez súhlasu prenajímateľa v predmetnom byte ubytuje osoby, ktoré nie sú uvedené na evidenčnom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liste k tomuto bytu (do toho sa nepočítajú návštevy kratšie ako 15dní).</w:t>
      </w:r>
    </w:p>
    <w:p w:rsidR="0048600C" w:rsidRPr="00A37ABF" w:rsidRDefault="0048600C" w:rsidP="0048600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Výpovedná lehota  je tri mesiace a začína plynúť prvým dňom  mesiaca nasledujúceho po mesiaci, v ktorom bola doručená výpoveď.</w:t>
      </w:r>
    </w:p>
    <w:p w:rsidR="0048600C" w:rsidRPr="00A37ABF" w:rsidRDefault="0048600C" w:rsidP="0048600C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5. V písomnej výpovedi, bez ohľadu na to či ju podal prenajímateľ alebo nájomca, musí byť uvedená lehota, kedy sa má nájom skončiť.</w:t>
      </w:r>
    </w:p>
    <w:p w:rsidR="0048600C" w:rsidRPr="00A37ABF" w:rsidRDefault="0048600C" w:rsidP="0048600C">
      <w:pPr>
        <w:widowControl w:val="0"/>
        <w:suppressAutoHyphens/>
        <w:spacing w:before="28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6. V ostatných otázkach sa skončenie nájmu riadi ustanoveniami Občianskeho zákonníka.</w:t>
      </w:r>
    </w:p>
    <w:p w:rsidR="0048600C" w:rsidRPr="00A37ABF" w:rsidRDefault="0048600C" w:rsidP="0048600C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7. V prípade ukončenia nájmu je nájomca povinný vrátiť byt v stave primeranom dobe užívania a v stave zodpovedajúcom stavebným úpravám vykonaným so súhlasom prenajímateľa.</w:t>
      </w:r>
      <w:r w:rsidRPr="00A37ABF">
        <w:rPr>
          <w:rFonts w:ascii="Times New Roman" w:eastAsia="Times New Roman" w:hAnsi="Times New Roman" w:cs="Times New Roman"/>
          <w:color w:val="FF0000"/>
          <w:szCs w:val="20"/>
          <w:lang w:eastAsia="ar-SA"/>
        </w:rPr>
        <w:t xml:space="preserve"> 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IV.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2440" w:right="240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Výška a splatnosť nájomného a úhrady za plnenia poskytované s užívaním bytu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ind w:left="2440" w:right="240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>1.   Cena nájomného</w:t>
      </w:r>
      <w:r w:rsidRPr="00A37AB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37ABF">
        <w:rPr>
          <w:rFonts w:ascii="Times New Roman" w:eastAsia="Times New Roman" w:hAnsi="Times New Roman" w:cs="Times New Roman"/>
          <w:lang w:eastAsia="ar-SA"/>
        </w:rPr>
        <w:t xml:space="preserve">za byt sa stanovila dohodou zmluvných strán a na základe výpočtu nájomného,   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schválené uznesením obecného zastupiteľstva dňa 14.11.2014  č. 85/2014 a 86/2014 a uznesením  </w:t>
      </w:r>
    </w:p>
    <w:p w:rsidR="0048600C" w:rsidRPr="00A37ABF" w:rsidRDefault="0048600C" w:rsidP="0048600C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      obecného zastupiteľstva dňa 04.11.2015 č. 73/2015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2.    Nájomca a prenajímateľ sa podľa § 12 ods. 7 zákona dohodli, že nájomca zloží vopred, najneskôr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v deň podpisu nájomnej   zmluvy, na účet obce hotovosť vo výške 4 násobku mesačného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>nájomného, t.j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6040DE">
        <w:rPr>
          <w:rFonts w:ascii="Times New Roman" w:eastAsia="Times New Roman" w:hAnsi="Times New Roman" w:cs="Times New Roman"/>
          <w:lang w:eastAsia="ar-SA"/>
        </w:rPr>
        <w:t xml:space="preserve">768,- </w:t>
      </w:r>
      <w:r w:rsidRPr="002151B8">
        <w:rPr>
          <w:rFonts w:ascii="Times New Roman" w:eastAsia="Times New Roman" w:hAnsi="Times New Roman" w:cs="Times New Roman"/>
          <w:b/>
          <w:lang w:eastAsia="ar-SA"/>
        </w:rPr>
        <w:t>EUR</w:t>
      </w:r>
      <w:r w:rsidRPr="00A37ABF">
        <w:rPr>
          <w:rFonts w:ascii="Times New Roman" w:eastAsia="Times New Roman" w:hAnsi="Times New Roman" w:cs="Times New Roman"/>
          <w:lang w:eastAsia="ar-SA"/>
        </w:rPr>
        <w:t xml:space="preserve"> ako finančnú zábezpeku. Táto suma bude vedená na osobitnom účte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prenajímateľa a bude použitá v súlade s § 12 ods. 8 zákona. V prípade, ak prenajímateľ bude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evidovať voči nájomcovi splatný nedoplatok na úhradách spojených s užívaním bytu, je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prenajímateľ oprávnený použiť tieto finančné prostriedky na úhradu vzniknutého dlhu.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Prenajímateľ a nájomca sa ďalej dohodli, že v prípade ukončenia nájomného vzťahu je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 xml:space="preserve">prenajímateľ povinný v lehote do 15 dní po vysporiadaní všetkých záväzkov nájomcu, zostatok </w:t>
      </w:r>
      <w:r w:rsidRPr="00A37ABF">
        <w:rPr>
          <w:rFonts w:ascii="Times New Roman" w:eastAsia="Times New Roman" w:hAnsi="Times New Roman" w:cs="Times New Roman"/>
          <w:lang w:eastAsia="ar-SA"/>
        </w:rPr>
        <w:lastRenderedPageBreak/>
        <w:tab/>
        <w:t xml:space="preserve">finančnej zábezpeky vrátiť nájomcovi za  súčasného splnenia  podmienky vypratania </w:t>
      </w:r>
      <w:r w:rsidRPr="00A37ABF">
        <w:rPr>
          <w:rFonts w:ascii="Times New Roman" w:eastAsia="Times New Roman" w:hAnsi="Times New Roman" w:cs="Times New Roman"/>
          <w:lang w:eastAsia="ar-SA"/>
        </w:rPr>
        <w:tab/>
        <w:t>a odovzdania bytu prenajímateľovi.</w:t>
      </w:r>
    </w:p>
    <w:p w:rsidR="0048600C" w:rsidRPr="00A37ABF" w:rsidRDefault="0048600C" w:rsidP="0048600C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3.   Nájomca sa zaväzuje platiť odo dňa podpísania nájomnej zmluvy a zápisnice o odovzdaní a   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      prevzatí  bytu vždy do 15 dňa bežného mesiaca nájomné vo výške </w:t>
      </w:r>
      <w:r>
        <w:rPr>
          <w:rFonts w:ascii="Times New Roman" w:eastAsia="Times New Roman" w:hAnsi="Times New Roman" w:cs="Times New Roman"/>
          <w:lang w:eastAsia="ar-SA"/>
        </w:rPr>
        <w:t>12</w:t>
      </w:r>
      <w:r w:rsidR="009414F1">
        <w:rPr>
          <w:rFonts w:ascii="Times New Roman" w:eastAsia="Times New Roman" w:hAnsi="Times New Roman" w:cs="Times New Roman"/>
          <w:lang w:eastAsia="ar-SA"/>
        </w:rPr>
        <w:t>3,00</w:t>
      </w:r>
      <w:r w:rsidRPr="00A37ABF">
        <w:rPr>
          <w:rFonts w:ascii="Times New Roman" w:eastAsia="Times New Roman" w:hAnsi="Times New Roman" w:cs="Times New Roman"/>
          <w:lang w:eastAsia="ar-SA"/>
        </w:rPr>
        <w:t xml:space="preserve"> € mesačne, ktoré bude   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     platbou na nasledujúci mesiac. Prvá splátka je splatná k 15.</w:t>
      </w:r>
      <w:r w:rsidR="009414F1">
        <w:rPr>
          <w:rFonts w:ascii="Times New Roman" w:eastAsia="Times New Roman" w:hAnsi="Times New Roman" w:cs="Times New Roman"/>
          <w:lang w:eastAsia="ar-SA"/>
        </w:rPr>
        <w:t>0</w:t>
      </w:r>
      <w:r w:rsidR="00282847">
        <w:rPr>
          <w:rFonts w:ascii="Times New Roman" w:eastAsia="Times New Roman" w:hAnsi="Times New Roman" w:cs="Times New Roman"/>
          <w:lang w:eastAsia="ar-SA"/>
        </w:rPr>
        <w:t>8</w:t>
      </w:r>
      <w:r w:rsidRPr="00A37ABF">
        <w:rPr>
          <w:rFonts w:ascii="Times New Roman" w:eastAsia="Times New Roman" w:hAnsi="Times New Roman" w:cs="Times New Roman"/>
          <w:lang w:eastAsia="ar-SA"/>
        </w:rPr>
        <w:t>.201</w:t>
      </w:r>
      <w:r w:rsidR="009414F1">
        <w:rPr>
          <w:rFonts w:ascii="Times New Roman" w:eastAsia="Times New Roman" w:hAnsi="Times New Roman" w:cs="Times New Roman"/>
          <w:lang w:eastAsia="ar-SA"/>
        </w:rPr>
        <w:t>6</w:t>
      </w:r>
      <w:r w:rsidRPr="00A37ABF">
        <w:rPr>
          <w:rFonts w:ascii="Times New Roman" w:eastAsia="Times New Roman" w:hAnsi="Times New Roman" w:cs="Times New Roman"/>
          <w:lang w:eastAsia="ar-SA"/>
        </w:rPr>
        <w:t>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>Vypočítaná výška nájomného zahŕňa rozpočítané náklady stavby na m</w:t>
      </w:r>
      <w:r w:rsidRPr="00A37ABF">
        <w:rPr>
          <w:rFonts w:ascii="Times New Roman" w:eastAsia="Times New Roman" w:hAnsi="Times New Roman" w:cs="Times New Roman"/>
          <w:vertAlign w:val="superscript"/>
          <w:lang w:eastAsia="ar-SA"/>
        </w:rPr>
        <w:t xml:space="preserve">2 </w:t>
      </w:r>
      <w:r w:rsidRPr="00A37ABF">
        <w:rPr>
          <w:rFonts w:ascii="Times New Roman" w:eastAsia="Times New Roman" w:hAnsi="Times New Roman" w:cs="Times New Roman"/>
          <w:lang w:eastAsia="ar-SA"/>
        </w:rPr>
        <w:t xml:space="preserve">na splátku úveru,   poplatok za správu a príspevok do fondu údržby.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     Nájomca a prenajímateľ sa ďalej dohodli, že nájomca sa zaväzuje platiť odo dňa podpísania nájomnej zmluvy a zápisnice o odovzdaní a  prevzatí  bytu vždy do 15. dňa bežného mesiaca zálohové platby za elektrickú energiu v spoločných priestoroch, ktorá je stanovená na 1€/osoba/mesiac,  zálohovú platbu za vodné ktoré je 5€/osoba/mesiac,  prevádzku ČOV, ktorá je 2 € na osobu/mesiac a zálohová platba za teplo, ktorá je </w:t>
      </w:r>
      <w:r w:rsidR="00282847">
        <w:rPr>
          <w:rFonts w:ascii="Times New Roman" w:eastAsia="Times New Roman" w:hAnsi="Times New Roman" w:cs="Times New Roman"/>
          <w:lang w:eastAsia="ar-SA"/>
        </w:rPr>
        <w:t>4</w:t>
      </w:r>
      <w:r w:rsidRPr="00A37ABF">
        <w:rPr>
          <w:rFonts w:ascii="Times New Roman" w:eastAsia="Times New Roman" w:hAnsi="Times New Roman" w:cs="Times New Roman"/>
          <w:lang w:eastAsia="ar-SA"/>
        </w:rPr>
        <w:t>0€/byt/mesiac.</w:t>
      </w:r>
    </w:p>
    <w:p w:rsidR="0048600C" w:rsidRPr="002151B8" w:rsidRDefault="0048600C" w:rsidP="0048600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Platby budú realizované na účet obce v Prima banke a.s., číslo </w:t>
      </w:r>
      <w:r w:rsidRPr="002151B8">
        <w:rPr>
          <w:rFonts w:ascii="Times New Roman" w:eastAsia="Times New Roman" w:hAnsi="Times New Roman" w:cs="Times New Roman"/>
          <w:b/>
          <w:lang w:val="cs-CZ" w:eastAsia="ar-SA"/>
        </w:rPr>
        <w:t>SK35 5600 0000 0090 0035 0001</w:t>
      </w:r>
      <w:r w:rsidRPr="002151B8">
        <w:rPr>
          <w:rFonts w:ascii="Times New Roman" w:eastAsia="Times New Roman" w:hAnsi="Times New Roman" w:cs="Times New Roman"/>
          <w:b/>
          <w:lang w:eastAsia="ar-SA"/>
        </w:rPr>
        <w:t xml:space="preserve">, VS: </w:t>
      </w:r>
      <w:r w:rsidR="00717DB1">
        <w:rPr>
          <w:rFonts w:ascii="Times New Roman" w:eastAsia="Times New Roman" w:hAnsi="Times New Roman" w:cs="Times New Roman"/>
          <w:b/>
          <w:lang w:eastAsia="ar-SA"/>
        </w:rPr>
        <w:t>16</w:t>
      </w:r>
      <w:r w:rsidRPr="002151B8">
        <w:rPr>
          <w:rFonts w:ascii="Times New Roman" w:eastAsia="Times New Roman" w:hAnsi="Times New Roman" w:cs="Times New Roman"/>
          <w:b/>
          <w:lang w:eastAsia="ar-SA"/>
        </w:rPr>
        <w:t xml:space="preserve">  ŠS: mesiac/rok 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      Po uplynutí zúčtovacieho obdobia  budú zálohové platby podľa príslušných platných právnych predpisov vyúčtované. Prenajímateľ má právo na základe výsledkov  zúčtovacieho obdobia zálohové platby upraviť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4.   Súčasťou tejto nájomnej zmluvy je evidenčný list, ktorý obsahuje výpočet nájomného a úhrady za plnenia, poskytované s užívaním bytu a zoznam osôb tvoriacich domácnosť nájomcu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Evidenčný list vyhotovuje vlastník bytu Obec Rudnianska Lehota, a to v súlade s platnou právnou úpravou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38" w:hanging="346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5.  Ak  nájomca nezaplatí nájomné alebo úhradu za plnenia poskytované s užívaním bytu v lehote splatnosti, môže správca bytu účtovať nájomcovi poplatok z omeškania vo výške 0,1 % z dlžnej sumy za každý deň omeškania.</w:t>
      </w:r>
    </w:p>
    <w:p w:rsidR="0048600C" w:rsidRPr="00A37ABF" w:rsidRDefault="0048600C" w:rsidP="0048600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Práva a povinnosti nájomcu bytu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lang w:eastAsia="ar-SA"/>
        </w:rPr>
        <w:t>Práva a povinnosti zmluvných strán sa riadia Občianskym zákonníkom pokiaľ z legislatívy platnej pre tento druh bytov a VZN obce nevyplýva niečo iné</w:t>
      </w:r>
      <w:r w:rsidRPr="00A37AB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48600C" w:rsidRPr="00A37ABF" w:rsidRDefault="0048600C" w:rsidP="004860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Okrem týchto práv a povinností sa zmluvné strany dohodli na nasledovných právach, resp. povinnostiach a odlišnostiach, ktoré sú uvedené v Občianskom zákonníku: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Nájomca je povinný  uhradiť záruku, sumu vo výške </w:t>
      </w:r>
      <w:r w:rsidR="006040DE">
        <w:rPr>
          <w:rFonts w:ascii="Times New Roman" w:eastAsia="Times New Roman" w:hAnsi="Times New Roman" w:cs="Times New Roman"/>
          <w:szCs w:val="20"/>
          <w:lang w:eastAsia="ar-SA"/>
        </w:rPr>
        <w:t>768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,- EUR, najneskôr do </w:t>
      </w:r>
      <w:r>
        <w:rPr>
          <w:rFonts w:ascii="Times New Roman" w:eastAsia="Times New Roman" w:hAnsi="Times New Roman" w:cs="Times New Roman"/>
          <w:szCs w:val="20"/>
          <w:lang w:eastAsia="ar-SA"/>
        </w:rPr>
        <w:t>01.</w:t>
      </w:r>
      <w:r w:rsidR="00642402">
        <w:rPr>
          <w:rFonts w:ascii="Times New Roman" w:eastAsia="Times New Roman" w:hAnsi="Times New Roman" w:cs="Times New Roman"/>
          <w:szCs w:val="20"/>
          <w:lang w:eastAsia="ar-SA"/>
        </w:rPr>
        <w:t>0</w:t>
      </w:r>
      <w:r w:rsidR="006040DE">
        <w:rPr>
          <w:rFonts w:ascii="Times New Roman" w:eastAsia="Times New Roman" w:hAnsi="Times New Roman" w:cs="Times New Roman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Cs w:val="20"/>
          <w:lang w:eastAsia="ar-SA"/>
        </w:rPr>
        <w:t>.201</w:t>
      </w:r>
      <w:r w:rsidR="00642402">
        <w:rPr>
          <w:rFonts w:ascii="Times New Roman" w:eastAsia="Times New Roman" w:hAnsi="Times New Roman" w:cs="Times New Roman"/>
          <w:szCs w:val="20"/>
          <w:lang w:eastAsia="ar-SA"/>
        </w:rPr>
        <w:t>6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</w:t>
      </w:r>
      <w:r w:rsidRPr="00A37ABF">
        <w:rPr>
          <w:rFonts w:ascii="Times New Roman" w:eastAsia="Times New Roman" w:hAnsi="Times New Roman" w:cs="Times New Roman"/>
          <w:color w:val="FF0000"/>
          <w:szCs w:val="20"/>
          <w:lang w:eastAsia="ar-SA"/>
        </w:rPr>
        <w:t xml:space="preserve"> 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Nájomca má právo v prípade ukončenia nájmu na vrátenie finančnej záruky, ktorú zložil pred uzatvorením tejto zmluvy. Prenajímateľ má právo si z finančnej záruky odpočítať nedoplatky a náklady za poškodenie bytu v prípade, že vznikli. Taktiež má právo si z finančnej záruky odpočítať preddavok (zálohu) na ročné vyúčtovanie služieb spojených s užívaním bytu. Výška preddavku sa určí ako pomerná časť, pričom sa vychádza s posledného ročného vyúčtovania služieb. Takto upravená finančná záruka bude pri ukončení nájomného vzťahu na byt do 15 dní vrátená bez úrokov nájomcovi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U týchto bytov nemožno uplatňovať prechod nájmu v zmysle § 706 Občianskeho zákonníka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U týchto bytov nemožno realizovať výmeny bytov medzi nájomcami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U týchto bytov nemožno realizovať prevod vlastníckych práv k bytu na nájomcu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Nájomca nájomného bytu je povinný do 30 dní nahlásiť na Obecný úrad Rudnianska Lehota každú zmenu v súvislosti s počtom osôb bývajúcich v byte. 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Nájomca nájomného bytu nemá nárok na pridelenie náhradného bytu alebo inej bytovej náhrady pri ukončení nájmu z akéhokoľvek dôvodu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K termínu ukončenia nájmu je nájomca povinný byt uvoľniť a odovzdať ho vlastníkovi v stave primeranom dobe užívania, pričom nesie zodpovednosť za spôsobené škody na byte a je povinný ich nahradiť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Súčasťou nájomnej zmluvy je určenie miesta, na ktoré bude nájomca vyprataný v prípade 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lastRenderedPageBreak/>
        <w:t>ukončenia nájmu a nevysťahovania sa z bytu. Týmto miestom bud</w:t>
      </w:r>
      <w:r w:rsidR="00DE17D9">
        <w:rPr>
          <w:rFonts w:ascii="Times New Roman" w:eastAsia="Times New Roman" w:hAnsi="Times New Roman" w:cs="Times New Roman"/>
          <w:szCs w:val="20"/>
          <w:lang w:eastAsia="ar-SA"/>
        </w:rPr>
        <w:t>ú Liešťany -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="00DE17D9">
        <w:rPr>
          <w:rFonts w:ascii="Times New Roman" w:eastAsia="Times New Roman" w:hAnsi="Times New Roman" w:cs="Times New Roman"/>
          <w:szCs w:val="20"/>
          <w:lang w:eastAsia="ar-SA"/>
        </w:rPr>
        <w:t xml:space="preserve">Dobročná </w:t>
      </w:r>
      <w:r w:rsidR="006040DE">
        <w:rPr>
          <w:rFonts w:ascii="Times New Roman" w:eastAsia="Times New Roman" w:hAnsi="Times New Roman" w:cs="Times New Roman"/>
          <w:szCs w:val="20"/>
          <w:lang w:eastAsia="ar-SA"/>
        </w:rPr>
        <w:t>434</w:t>
      </w:r>
      <w:r w:rsidRPr="00A37ABF">
        <w:rPr>
          <w:rFonts w:ascii="Times New Roman" w:eastAsia="Times New Roman" w:hAnsi="Times New Roman" w:cs="Times New Roman"/>
          <w:szCs w:val="20"/>
          <w:lang w:eastAsia="ar-SA"/>
        </w:rPr>
        <w:t>, pričom vlastník nehnuteľnosti s tým vopred súhlasí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V prípade, že nájomca k termínu ukončenia nájomnej zmluvy sa z bytu neodsťahuje, správca zabezpečí vypratanie nájomného bytu na náklady nájomcu na miesto určené v bode h).</w:t>
      </w:r>
    </w:p>
    <w:p w:rsidR="0048600C" w:rsidRPr="00A37ABF" w:rsidRDefault="0048600C" w:rsidP="0048600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Každý nájomca bytu je povinný starať sa o spoločné priestory ako i priľahlé priestory k bytovému domu, číslo 302 a tieto udržiavať a ďalej ich skrášľovať. V prípade nesplnenia uvedenej povinnosti, prenajímateľ toto zabezpečí na náklady nájomcov.</w:t>
      </w:r>
    </w:p>
    <w:p w:rsidR="0048600C" w:rsidRPr="00A37ABF" w:rsidRDefault="0048600C" w:rsidP="0048600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I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Osobitné ustanovenia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Zmluvné strany sa dohodli na nasledovných osobitných podmienkach: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1.  Nájomca nemôže vykonávať bez súhlasu vlastníka bytu žiadne vnútorné a vonkajšie stavebné úpravy, montovať a umiestňovať rôzne antény, satelity, prijímače, ako i úpravy na spoločných nebytových priestoroch. Ich vykonanie sa považuje za závažné porušenie nájomnej zmluvy .</w:t>
      </w:r>
    </w:p>
    <w:p w:rsidR="0048600C" w:rsidRPr="00A37ABF" w:rsidRDefault="0048600C" w:rsidP="0048600C">
      <w:pPr>
        <w:widowControl w:val="0"/>
        <w:tabs>
          <w:tab w:val="left" w:pos="45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2.   P</w:t>
      </w:r>
      <w:r w:rsidRPr="00A37ABF">
        <w:rPr>
          <w:rFonts w:ascii="Times New Roman" w:eastAsia="Times New Roman" w:hAnsi="Times New Roman" w:cs="Times New Roman"/>
          <w:szCs w:val="24"/>
          <w:lang w:eastAsia="ar-SA"/>
        </w:rPr>
        <w:t xml:space="preserve">očas nájmu umožní nájomca vstup do bytu zamestnancom ministerstva, príslušného krajského     </w:t>
      </w:r>
      <w:r w:rsidRPr="00A37ABF">
        <w:rPr>
          <w:rFonts w:ascii="Times New Roman" w:eastAsia="Times New Roman" w:hAnsi="Times New Roman" w:cs="Times New Roman"/>
          <w:szCs w:val="24"/>
          <w:lang w:eastAsia="ar-SA"/>
        </w:rPr>
        <w:tab/>
        <w:t>stavebného úradu, Obce  Rudnianska Lehota a iných kontrolných orgánov, s cieľom výkonu kontroly technického stavu bytu.</w:t>
      </w:r>
    </w:p>
    <w:p w:rsidR="0048600C" w:rsidRPr="00A37ABF" w:rsidRDefault="0048600C" w:rsidP="0048600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VII</w:t>
      </w:r>
      <w:r w:rsidRPr="00A37ABF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b/>
          <w:szCs w:val="20"/>
          <w:lang w:eastAsia="ar-SA"/>
        </w:rPr>
        <w:t>Záverečné ustanovenia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1.  Zmeny a doplnky tejto nájomnej zmluvy sa môžu uskutočňovať len písomnou formou a so súhlasom zmluvných strán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2.  Pokiaľ táto nájomná zmluva neobsahuje bližšie ustanovenia, vzťahujú sa na nájomný vzťah príslušné ustanovenia Občianskeho zákonníka, len v prípade, že osobitné predpisy  neobsahujú inú úpravu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>3.   Nájomná zmluva sa vyhotovuje v 3 rovnopisoch, pričom jeden rovnopis je pre prenajímateľa a dva  rovnopisy pre nájomcu.</w:t>
      </w:r>
    </w:p>
    <w:p w:rsidR="0048600C" w:rsidRPr="00A37ABF" w:rsidRDefault="0048600C" w:rsidP="0048600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V Rudnianskej Lehote dňa </w:t>
      </w:r>
      <w:r w:rsidR="006040DE">
        <w:rPr>
          <w:rFonts w:ascii="Times New Roman" w:eastAsia="Times New Roman" w:hAnsi="Times New Roman" w:cs="Times New Roman"/>
          <w:szCs w:val="20"/>
          <w:lang w:eastAsia="ar-SA"/>
        </w:rPr>
        <w:t>01.08.2016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A37ABF">
        <w:rPr>
          <w:rFonts w:ascii="Times New Roman" w:eastAsia="Times New Roman" w:hAnsi="Times New Roman" w:cs="Times New Roman"/>
          <w:szCs w:val="20"/>
          <w:lang w:eastAsia="ar-SA"/>
        </w:rPr>
        <w:t xml:space="preserve">Prenajímateľ:                                                                                            Nájomca: </w:t>
      </w:r>
    </w:p>
    <w:p w:rsidR="0048600C" w:rsidRPr="00A37ABF" w:rsidRDefault="0048600C" w:rsidP="0048600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8600C" w:rsidRDefault="0048600C" w:rsidP="0048600C"/>
    <w:p w:rsidR="00591C92" w:rsidRDefault="00591C92"/>
    <w:sectPr w:rsidR="00591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31" w:rsidRDefault="005C4C31">
      <w:pPr>
        <w:spacing w:after="0" w:line="240" w:lineRule="auto"/>
      </w:pPr>
      <w:r>
        <w:separator/>
      </w:r>
    </w:p>
  </w:endnote>
  <w:endnote w:type="continuationSeparator" w:id="0">
    <w:p w:rsidR="005C4C31" w:rsidRDefault="005C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88" w:rsidRDefault="005C4C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58976"/>
      <w:docPartObj>
        <w:docPartGallery w:val="Page Numbers (Bottom of Page)"/>
        <w:docPartUnique/>
      </w:docPartObj>
    </w:sdtPr>
    <w:sdtEndPr/>
    <w:sdtContent>
      <w:p w:rsidR="00801588" w:rsidRDefault="009414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88">
          <w:rPr>
            <w:noProof/>
          </w:rPr>
          <w:t>2</w:t>
        </w:r>
        <w:r>
          <w:fldChar w:fldCharType="end"/>
        </w:r>
      </w:p>
    </w:sdtContent>
  </w:sdt>
  <w:p w:rsidR="00801588" w:rsidRDefault="005C4C3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88" w:rsidRDefault="005C4C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31" w:rsidRDefault="005C4C31">
      <w:pPr>
        <w:spacing w:after="0" w:line="240" w:lineRule="auto"/>
      </w:pPr>
      <w:r>
        <w:separator/>
      </w:r>
    </w:p>
  </w:footnote>
  <w:footnote w:type="continuationSeparator" w:id="0">
    <w:p w:rsidR="005C4C31" w:rsidRDefault="005C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88" w:rsidRDefault="005C4C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88" w:rsidRDefault="005C4C3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88" w:rsidRDefault="005C4C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F4"/>
    <w:rsid w:val="00161254"/>
    <w:rsid w:val="001664D3"/>
    <w:rsid w:val="001C5E55"/>
    <w:rsid w:val="00282847"/>
    <w:rsid w:val="00312F4C"/>
    <w:rsid w:val="0035614D"/>
    <w:rsid w:val="003735E0"/>
    <w:rsid w:val="0038687A"/>
    <w:rsid w:val="0044655C"/>
    <w:rsid w:val="0048600C"/>
    <w:rsid w:val="00500B88"/>
    <w:rsid w:val="00580FB2"/>
    <w:rsid w:val="00591C92"/>
    <w:rsid w:val="005C4C31"/>
    <w:rsid w:val="006040DE"/>
    <w:rsid w:val="00642402"/>
    <w:rsid w:val="00717DB1"/>
    <w:rsid w:val="008E23F4"/>
    <w:rsid w:val="009414F1"/>
    <w:rsid w:val="009531FF"/>
    <w:rsid w:val="00994181"/>
    <w:rsid w:val="009A2111"/>
    <w:rsid w:val="00B41896"/>
    <w:rsid w:val="00BB6D6F"/>
    <w:rsid w:val="00C22BAD"/>
    <w:rsid w:val="00CD560A"/>
    <w:rsid w:val="00D31749"/>
    <w:rsid w:val="00DE17D9"/>
    <w:rsid w:val="00F3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8600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00C"/>
  </w:style>
  <w:style w:type="paragraph" w:styleId="Pta">
    <w:name w:val="footer"/>
    <w:basedOn w:val="Normlny"/>
    <w:link w:val="PtaChar"/>
    <w:uiPriority w:val="99"/>
    <w:unhideWhenUsed/>
    <w:rsid w:val="0048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00C"/>
  </w:style>
  <w:style w:type="paragraph" w:styleId="Textbubliny">
    <w:name w:val="Balloon Text"/>
    <w:basedOn w:val="Normlny"/>
    <w:link w:val="TextbublinyChar"/>
    <w:uiPriority w:val="99"/>
    <w:semiHidden/>
    <w:unhideWhenUsed/>
    <w:rsid w:val="00DE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8600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8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00C"/>
  </w:style>
  <w:style w:type="paragraph" w:styleId="Pta">
    <w:name w:val="footer"/>
    <w:basedOn w:val="Normlny"/>
    <w:link w:val="PtaChar"/>
    <w:uiPriority w:val="99"/>
    <w:unhideWhenUsed/>
    <w:rsid w:val="00486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00C"/>
  </w:style>
  <w:style w:type="paragraph" w:styleId="Textbubliny">
    <w:name w:val="Balloon Text"/>
    <w:basedOn w:val="Normlny"/>
    <w:link w:val="TextbublinyChar"/>
    <w:uiPriority w:val="99"/>
    <w:semiHidden/>
    <w:unhideWhenUsed/>
    <w:rsid w:val="00DE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FB48-0CF2-4241-973A-C6ED928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6-08-01T12:37:00Z</cp:lastPrinted>
  <dcterms:created xsi:type="dcterms:W3CDTF">2016-01-26T07:27:00Z</dcterms:created>
  <dcterms:modified xsi:type="dcterms:W3CDTF">2016-08-02T13:39:00Z</dcterms:modified>
</cp:coreProperties>
</file>